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-412"/>
        <w:tblW w:w="10916" w:type="dxa"/>
        <w:tblLook w:val="04A0" w:firstRow="1" w:lastRow="0" w:firstColumn="1" w:lastColumn="0" w:noHBand="0" w:noVBand="1"/>
      </w:tblPr>
      <w:tblGrid>
        <w:gridCol w:w="4537"/>
        <w:gridCol w:w="1701"/>
        <w:gridCol w:w="4678"/>
      </w:tblGrid>
      <w:tr w:rsidR="0051481E" w:rsidRPr="0051481E" w:rsidTr="0048146C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1C2E49" w:rsidRPr="0051481E" w:rsidRDefault="001C2E49" w:rsidP="001C2E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5148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ҚАЗАҚСТАН РЕСПУБЛИКАСЫ БІЛІМ ЖӘНЕ ҒЫЛЫМ МИНИСТРЛІГІ</w:t>
            </w:r>
          </w:p>
          <w:p w:rsidR="001C2E49" w:rsidRPr="0051481E" w:rsidRDefault="001C2E49" w:rsidP="001C2E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1C2E49" w:rsidRPr="0051481E" w:rsidRDefault="001C2E49" w:rsidP="001C2E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5148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І. ЖАНСҮГІРОВ АТЫНДАҒЫ ЖЕТІСУ УНИВЕРСИТЕТІ</w:t>
            </w:r>
          </w:p>
          <w:p w:rsidR="001C2E49" w:rsidRPr="0051481E" w:rsidRDefault="001C2E49" w:rsidP="001C2E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  <w:p w:rsidR="001C2E49" w:rsidRPr="0051481E" w:rsidRDefault="001C2E49" w:rsidP="001C2E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C2E49" w:rsidRPr="0051481E" w:rsidRDefault="001C2E49" w:rsidP="001C2E49">
            <w:pP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51481E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3BCAFDD3" wp14:editId="7578556D">
                  <wp:extent cx="919529" cy="1226223"/>
                  <wp:effectExtent l="0" t="0" r="0" b="0"/>
                  <wp:docPr id="1" name="Рисунок 1" descr="D:\Карашолакова Лаззат\ЛОГО ВЕРТИ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арашолакова Лаззат\ЛОГО ВЕРТИ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874" cy="1228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1C2E49" w:rsidRPr="0051481E" w:rsidRDefault="001C2E49" w:rsidP="001C2E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5148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МИНИСТЕРСТВО ОБРАЗОВАНИЯ И НАУКИ РЕСПУБЛИКИ КАЗАХСТАН</w:t>
            </w:r>
          </w:p>
          <w:p w:rsidR="001C2E49" w:rsidRPr="0051481E" w:rsidRDefault="001C2E49" w:rsidP="001C2E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1C2E49" w:rsidRPr="0051481E" w:rsidRDefault="001C2E49" w:rsidP="001C2E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5148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ЖЕТЫСУСКИЙ УНИВЕРСИТЕТ </w:t>
            </w:r>
          </w:p>
          <w:p w:rsidR="001C2E49" w:rsidRPr="0051481E" w:rsidRDefault="001C2E49" w:rsidP="001C2E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5148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М. И. ЖАНСУГУРОВА</w:t>
            </w:r>
          </w:p>
          <w:p w:rsidR="001C2E49" w:rsidRPr="0051481E" w:rsidRDefault="001C2E49" w:rsidP="001C2E49">
            <w:pP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  <w:p w:rsidR="001C2E49" w:rsidRPr="0051481E" w:rsidRDefault="001C2E49" w:rsidP="001C2E49">
            <w:pP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  <w:p w:rsidR="001C2E49" w:rsidRPr="0051481E" w:rsidRDefault="001C2E49" w:rsidP="001C2E49">
            <w:pP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</w:tc>
      </w:tr>
    </w:tbl>
    <w:p w:rsidR="001C2E49" w:rsidRPr="0051481E" w:rsidRDefault="001C2E49" w:rsidP="00F9765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183D67" w:rsidRPr="0051481E" w:rsidRDefault="00F9765C" w:rsidP="00F9765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1481E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ИНФОРМАЦИОННОЕ ПИСЬМО</w:t>
      </w:r>
      <w:r w:rsidRPr="005148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!</w:t>
      </w:r>
    </w:p>
    <w:p w:rsidR="00F9765C" w:rsidRDefault="00F9765C" w:rsidP="00BA12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B347B">
        <w:rPr>
          <w:rFonts w:ascii="Times New Roman" w:hAnsi="Times New Roman" w:cs="Times New Roman"/>
          <w:b/>
          <w:sz w:val="24"/>
          <w:szCs w:val="24"/>
        </w:rPr>
        <w:t>УВАЖАЕМЫЕ КОЛЛЕГИ!</w:t>
      </w:r>
    </w:p>
    <w:p w:rsidR="00BA123D" w:rsidRPr="00BA123D" w:rsidRDefault="00BA123D" w:rsidP="00BA123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C7AE7" w:rsidRDefault="00425C70" w:rsidP="00BA123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proofErr w:type="spellStart"/>
      <w:r w:rsidRPr="005B347B">
        <w:rPr>
          <w:rFonts w:ascii="Times New Roman" w:eastAsia="Calibri" w:hAnsi="Times New Roman" w:cs="Times New Roman"/>
          <w:sz w:val="24"/>
          <w:szCs w:val="24"/>
        </w:rPr>
        <w:t>Жетысуский</w:t>
      </w:r>
      <w:proofErr w:type="spellEnd"/>
      <w:r w:rsidRPr="005B347B">
        <w:rPr>
          <w:rFonts w:ascii="Times New Roman" w:eastAsia="Calibri" w:hAnsi="Times New Roman" w:cs="Times New Roman"/>
          <w:sz w:val="24"/>
          <w:szCs w:val="24"/>
        </w:rPr>
        <w:t xml:space="preserve"> университет имени И. </w:t>
      </w:r>
      <w:proofErr w:type="spellStart"/>
      <w:r w:rsidRPr="005B347B">
        <w:rPr>
          <w:rFonts w:ascii="Times New Roman" w:eastAsia="Calibri" w:hAnsi="Times New Roman" w:cs="Times New Roman"/>
          <w:sz w:val="24"/>
          <w:szCs w:val="24"/>
        </w:rPr>
        <w:t>Жансугурова</w:t>
      </w:r>
      <w:proofErr w:type="spellEnd"/>
      <w:r w:rsidRPr="005B34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6306">
        <w:rPr>
          <w:rFonts w:ascii="Times New Roman" w:eastAsia="Calibri" w:hAnsi="Times New Roman" w:cs="Times New Roman"/>
          <w:sz w:val="24"/>
          <w:szCs w:val="24"/>
        </w:rPr>
        <w:t>29</w:t>
      </w:r>
      <w:r w:rsidRPr="005B34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6306">
        <w:rPr>
          <w:rFonts w:ascii="Times New Roman" w:eastAsia="Calibri" w:hAnsi="Times New Roman" w:cs="Times New Roman"/>
          <w:sz w:val="24"/>
          <w:szCs w:val="24"/>
        </w:rPr>
        <w:t>октября</w:t>
      </w:r>
      <w:r w:rsidRPr="005B347B">
        <w:rPr>
          <w:rFonts w:ascii="Times New Roman" w:eastAsia="Calibri" w:hAnsi="Times New Roman" w:cs="Times New Roman"/>
          <w:sz w:val="24"/>
          <w:szCs w:val="24"/>
        </w:rPr>
        <w:t xml:space="preserve"> 2021 года проводит </w:t>
      </w:r>
      <w:r w:rsidR="007C07D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международную </w:t>
      </w:r>
      <w:r w:rsidRPr="005B347B">
        <w:rPr>
          <w:rFonts w:ascii="Times New Roman" w:eastAsia="Calibri" w:hAnsi="Times New Roman" w:cs="Times New Roman"/>
          <w:sz w:val="24"/>
          <w:szCs w:val="24"/>
        </w:rPr>
        <w:t xml:space="preserve">научно-практическую онлайн-конференцию </w:t>
      </w:r>
      <w:r w:rsidR="000C7AE7" w:rsidRPr="000C7AE7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B76306" w:rsidRPr="00B76306">
        <w:rPr>
          <w:rFonts w:ascii="Times New Roman" w:eastAsia="Calibri" w:hAnsi="Times New Roman" w:cs="Times New Roman"/>
          <w:b/>
          <w:sz w:val="24"/>
          <w:szCs w:val="24"/>
          <w:lang w:val="kk-KZ"/>
        </w:rPr>
        <w:t>Путь независимости: ориентиры и перспективы»</w:t>
      </w:r>
      <w:proofErr w:type="gramStart"/>
      <w:r w:rsidR="00E15B06">
        <w:rPr>
          <w:rFonts w:ascii="Times New Roman" w:eastAsia="Calibri" w:hAnsi="Times New Roman" w:cs="Times New Roman"/>
          <w:b/>
          <w:sz w:val="24"/>
          <w:szCs w:val="24"/>
          <w:lang w:val="kk-KZ"/>
        </w:rPr>
        <w:t>,п</w:t>
      </w:r>
      <w:proofErr w:type="gramEnd"/>
      <w:r w:rsidR="00E15B06">
        <w:rPr>
          <w:rFonts w:ascii="Times New Roman" w:eastAsia="Calibri" w:hAnsi="Times New Roman" w:cs="Times New Roman"/>
          <w:b/>
          <w:sz w:val="24"/>
          <w:szCs w:val="24"/>
          <w:lang w:val="kk-KZ"/>
        </w:rPr>
        <w:t>освященная к 30 летию независимости РК</w:t>
      </w:r>
      <w:bookmarkStart w:id="0" w:name="_GoBack"/>
      <w:bookmarkEnd w:id="0"/>
      <w:r w:rsidR="000C7AE7" w:rsidRPr="007C07D3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</w:p>
    <w:p w:rsidR="00425C70" w:rsidRPr="00ED63F5" w:rsidRDefault="00425C70" w:rsidP="00BA123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D63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конференции планируется по следующим направлениям:</w:t>
      </w:r>
    </w:p>
    <w:p w:rsidR="007C07D3" w:rsidRPr="0008170A" w:rsidRDefault="007C07D3" w:rsidP="00BA123D">
      <w:pPr>
        <w:tabs>
          <w:tab w:val="left" w:pos="1134"/>
        </w:tabs>
        <w:spacing w:after="0" w:line="240" w:lineRule="auto"/>
        <w:ind w:firstLine="567"/>
        <w:jc w:val="both"/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08170A"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  <w:lang w:val="kk-KZ"/>
        </w:rPr>
        <w:t>1.</w:t>
      </w:r>
      <w:r w:rsidR="00BA123D" w:rsidRPr="0008170A"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  <w:lang w:val="kk-KZ"/>
        </w:rPr>
        <w:t xml:space="preserve"> </w:t>
      </w:r>
      <w:r w:rsidR="00ED63F5" w:rsidRPr="0008170A"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  <w:lang w:val="kk-KZ"/>
        </w:rPr>
        <w:t xml:space="preserve">Актуальные проблемы </w:t>
      </w:r>
      <w:r w:rsidR="00FD7687"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  <w:lang w:val="kk-KZ"/>
        </w:rPr>
        <w:t>естествознания в образовании</w:t>
      </w:r>
    </w:p>
    <w:p w:rsidR="007C07D3" w:rsidRPr="0008170A" w:rsidRDefault="007C07D3" w:rsidP="00BA123D">
      <w:pPr>
        <w:tabs>
          <w:tab w:val="left" w:pos="1134"/>
        </w:tabs>
        <w:spacing w:after="0" w:line="240" w:lineRule="auto"/>
        <w:ind w:firstLine="567"/>
        <w:jc w:val="both"/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08170A"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  <w:lang w:val="kk-KZ"/>
        </w:rPr>
        <w:t>2.</w:t>
      </w:r>
      <w:r w:rsidR="00BA123D" w:rsidRPr="0008170A"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  <w:lang w:val="kk-KZ"/>
        </w:rPr>
        <w:t xml:space="preserve"> </w:t>
      </w:r>
      <w:r w:rsidR="00ED63F5" w:rsidRPr="0008170A"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  <w:lang w:val="kk-KZ"/>
        </w:rPr>
        <w:t>Современное состояние технических и естественных наук</w:t>
      </w:r>
    </w:p>
    <w:p w:rsidR="00ED63F5" w:rsidRPr="0008170A" w:rsidRDefault="007C07D3" w:rsidP="00BA123D">
      <w:pPr>
        <w:tabs>
          <w:tab w:val="left" w:pos="1134"/>
        </w:tabs>
        <w:spacing w:after="0" w:line="240" w:lineRule="auto"/>
        <w:ind w:firstLine="567"/>
        <w:jc w:val="both"/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  <w:lang w:val="kk-KZ"/>
        </w:rPr>
      </w:pPr>
      <w:r w:rsidRPr="0008170A"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  <w:lang w:val="kk-KZ"/>
        </w:rPr>
        <w:t>3.</w:t>
      </w:r>
      <w:r w:rsidR="00BA123D" w:rsidRPr="0008170A"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  <w:lang w:val="kk-KZ"/>
        </w:rPr>
        <w:t xml:space="preserve"> </w:t>
      </w:r>
      <w:r w:rsidR="00ED63F5" w:rsidRPr="0008170A"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  <w:lang w:val="kk-KZ"/>
        </w:rPr>
        <w:t>Концепция развития физической культуры и спорта Республики Казахстан</w:t>
      </w:r>
    </w:p>
    <w:p w:rsidR="007C07D3" w:rsidRPr="0008170A" w:rsidRDefault="00ED63F5" w:rsidP="00BA123D">
      <w:pPr>
        <w:tabs>
          <w:tab w:val="left" w:pos="1134"/>
        </w:tabs>
        <w:spacing w:after="0" w:line="240" w:lineRule="auto"/>
        <w:ind w:firstLine="567"/>
        <w:jc w:val="both"/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  <w:lang w:val="kk-KZ"/>
        </w:rPr>
      </w:pPr>
      <w:r w:rsidRPr="0008170A"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4</w:t>
      </w:r>
      <w:r w:rsidR="007C07D3" w:rsidRPr="0008170A"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  <w:r w:rsidRPr="0008170A">
        <w:rPr>
          <w:rFonts w:ascii="Times New Roman" w:hAnsi="Times New Roman" w:cs="Times New Roman"/>
        </w:rPr>
        <w:t xml:space="preserve"> </w:t>
      </w:r>
      <w:r w:rsidRPr="0008170A"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сновные этапы, особенности и тенденции становления и развития экономики и права независимого Казахстана</w:t>
      </w:r>
    </w:p>
    <w:p w:rsidR="00ED63F5" w:rsidRPr="0008170A" w:rsidRDefault="00ED63F5" w:rsidP="00BA123D">
      <w:pPr>
        <w:tabs>
          <w:tab w:val="left" w:pos="1134"/>
        </w:tabs>
        <w:spacing w:after="0" w:line="240" w:lineRule="auto"/>
        <w:ind w:firstLine="567"/>
        <w:jc w:val="both"/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  <w:lang w:val="kk-KZ"/>
        </w:rPr>
      </w:pPr>
      <w:r w:rsidRPr="0008170A"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  <w:lang w:val="kk-KZ"/>
        </w:rPr>
        <w:t>5. Реформирование содержания системы образования в условиях независимости РК</w:t>
      </w:r>
    </w:p>
    <w:p w:rsidR="00ED63F5" w:rsidRPr="0008170A" w:rsidRDefault="00ED63F5" w:rsidP="00BA123D">
      <w:pPr>
        <w:tabs>
          <w:tab w:val="left" w:pos="1134"/>
        </w:tabs>
        <w:spacing w:after="0" w:line="240" w:lineRule="auto"/>
        <w:ind w:firstLine="567"/>
        <w:jc w:val="both"/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  <w:lang w:val="kk-KZ"/>
        </w:rPr>
      </w:pPr>
      <w:r w:rsidRPr="0008170A"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  <w:lang w:val="kk-KZ"/>
        </w:rPr>
        <w:t xml:space="preserve">6. Гуманитарные науки за 30 лет независимости Казахстана: достижения, проблемы и перспективы  </w:t>
      </w:r>
    </w:p>
    <w:p w:rsidR="00294E19" w:rsidRPr="0051481E" w:rsidRDefault="00294E19" w:rsidP="00BA123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5148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Официальные языки </w:t>
      </w:r>
      <w:r w:rsidRPr="005148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конференции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425C70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захский</w:t>
      </w:r>
      <w:r w:rsidR="00425C70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, </w:t>
      </w:r>
      <w:r w:rsidR="0057479F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сский</w:t>
      </w:r>
      <w:r w:rsidR="0057479F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и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нглийский.</w:t>
      </w:r>
    </w:p>
    <w:p w:rsidR="00294E19" w:rsidRPr="0051481E" w:rsidRDefault="00294E19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5148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авила оформления материалов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:</w:t>
      </w:r>
    </w:p>
    <w:p w:rsidR="00294E19" w:rsidRPr="0051481E" w:rsidRDefault="00294E19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кст доклада (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3-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аниц) должен быть набран в редакторе WORD 6.0 (7.0), шрифтом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="008C53A5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proofErr w:type="spellStart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Times</w:t>
      </w:r>
      <w:proofErr w:type="spellEnd"/>
      <w:r w:rsidR="008C53A5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New</w:t>
      </w:r>
      <w:proofErr w:type="spellEnd"/>
      <w:r w:rsidR="008C53A5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Roman</w:t>
      </w:r>
      <w:proofErr w:type="spellEnd"/>
      <w:r w:rsidR="008C53A5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размер шрифта</w:t>
      </w:r>
      <w:r w:rsidR="00DE4A03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2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межстрочный интервал</w:t>
      </w:r>
      <w:r w:rsidR="00DE4A03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,0, поля со всех сторон-20 мм) отступ в начале абзаца стандартный </w:t>
      </w:r>
      <w:r w:rsidR="00DE4A03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DE4A03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5 см.  </w:t>
      </w:r>
    </w:p>
    <w:p w:rsidR="00294E19" w:rsidRPr="0051481E" w:rsidRDefault="00294E19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первой строке в левом углу пишется индекс УДК </w:t>
      </w:r>
      <w:r w:rsidRPr="005148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</w:t>
      </w:r>
      <w:r w:rsidRPr="005148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Универсальная десятичная классификация</w:t>
      </w:r>
      <w:r w:rsidRPr="005148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).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центру – название доклада прописными буквами жирным шрифтом. Через пробел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ициалы и фамилия автора. На следующей строке название организации, города  и электронный адрес автора. Основной текст начинается через одну строку. </w:t>
      </w:r>
    </w:p>
    <w:p w:rsidR="00294E19" w:rsidRPr="0051481E" w:rsidRDefault="00294E19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клады, представляемые на конференцию, должны содержать результаты актуальных научных исследований и иметь важное практическое значение. </w:t>
      </w:r>
    </w:p>
    <w:p w:rsidR="00294E19" w:rsidRDefault="00294E19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лады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(с указанием направления)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сылаются по нижеуказанному электронному адресу. Документ об оплате организационного взноса представляется по электронной почте в виде сканированного изображения документа в формате IPEG (</w:t>
      </w:r>
      <w:proofErr w:type="spellStart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pg</w:t>
      </w:r>
      <w:proofErr w:type="spellEnd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или  </w:t>
      </w:r>
      <w:proofErr w:type="spellStart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df</w:t>
      </w:r>
      <w:proofErr w:type="spellEnd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Материалы, не соответствующие указанным требованиям или присланные позже установленного срока, не рассматриваются и автору не возвращаются.</w:t>
      </w:r>
    </w:p>
    <w:p w:rsidR="00BF143C" w:rsidRPr="00830DBA" w:rsidRDefault="00BF143C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val="kk-KZ" w:eastAsia="ru-RU"/>
        </w:rPr>
      </w:pPr>
      <w:r w:rsidRPr="00830DBA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 xml:space="preserve">Выступления в работе секции необходимо подготовить </w:t>
      </w:r>
      <w:proofErr w:type="spellStart"/>
      <w:r w:rsidR="00642075" w:rsidRPr="00830DBA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постерный</w:t>
      </w:r>
      <w:proofErr w:type="spellEnd"/>
      <w:r w:rsidR="00642075" w:rsidRPr="00830DBA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 xml:space="preserve"> доклад по шаблону</w:t>
      </w:r>
      <w:r w:rsidR="00642075" w:rsidRPr="00830DBA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val="kk-KZ" w:eastAsia="ru-RU"/>
        </w:rPr>
        <w:t xml:space="preserve"> формате </w:t>
      </w:r>
      <w:r w:rsidR="00642075" w:rsidRPr="00830DBA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val="en-US" w:eastAsia="ru-RU"/>
        </w:rPr>
        <w:t>Power</w:t>
      </w:r>
      <w:r w:rsidR="00642075" w:rsidRPr="00830DBA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 xml:space="preserve"> </w:t>
      </w:r>
      <w:r w:rsidR="00642075" w:rsidRPr="00830DBA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val="en-US" w:eastAsia="ru-RU"/>
        </w:rPr>
        <w:t>Point</w:t>
      </w:r>
      <w:r w:rsidR="00642075" w:rsidRPr="00830DBA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 xml:space="preserve"> (.</w:t>
      </w:r>
      <w:proofErr w:type="spellStart"/>
      <w:r w:rsidR="00642075" w:rsidRPr="00830DBA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val="en-US" w:eastAsia="ru-RU"/>
        </w:rPr>
        <w:t>ppt</w:t>
      </w:r>
      <w:proofErr w:type="spellEnd"/>
      <w:r w:rsidR="00642075" w:rsidRPr="00830DBA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)</w:t>
      </w:r>
      <w:r w:rsidR="00642075" w:rsidRPr="00830DBA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val="kk-KZ" w:eastAsia="ru-RU"/>
        </w:rPr>
        <w:t>.</w:t>
      </w:r>
    </w:p>
    <w:p w:rsidR="00294E19" w:rsidRPr="0051481E" w:rsidRDefault="00294E19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 докладу прилагается регистрационная форма:</w:t>
      </w:r>
    </w:p>
    <w:p w:rsidR="00294E19" w:rsidRPr="0051481E" w:rsidRDefault="00294E19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.И.О.__________________________________________</w:t>
      </w:r>
    </w:p>
    <w:p w:rsidR="00294E19" w:rsidRPr="0051481E" w:rsidRDefault="00294E19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ная степень, ученое звание:______________________</w:t>
      </w:r>
    </w:p>
    <w:p w:rsidR="00294E19" w:rsidRPr="0051481E" w:rsidRDefault="00294E19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то работы:____________________________________</w:t>
      </w:r>
    </w:p>
    <w:p w:rsidR="00294E19" w:rsidRPr="0051481E" w:rsidRDefault="00294E19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:___________________________________________</w:t>
      </w:r>
    </w:p>
    <w:p w:rsidR="00294E19" w:rsidRPr="0051481E" w:rsidRDefault="00294E19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лефон:_________________________________________</w:t>
      </w:r>
    </w:p>
    <w:p w:rsidR="00294E19" w:rsidRPr="0051481E" w:rsidRDefault="00294E19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proofErr w:type="gramEnd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proofErr w:type="spellStart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ail</w:t>
      </w:r>
      <w:proofErr w:type="spellEnd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___________________________________________</w:t>
      </w:r>
    </w:p>
    <w:p w:rsidR="00294E19" w:rsidRPr="0051481E" w:rsidRDefault="00294E19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вание доклада, секция: __________________________</w:t>
      </w:r>
    </w:p>
    <w:p w:rsidR="00BF3129" w:rsidRPr="0051481E" w:rsidRDefault="00BF3129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C53A5" w:rsidRPr="00830DBA" w:rsidRDefault="008C53A5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</w:pPr>
      <w:r w:rsidRPr="005B34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представления доклада и регистрационных форм</w:t>
      </w:r>
      <w:r w:rsidRPr="001548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830DBA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 xml:space="preserve">до </w:t>
      </w:r>
      <w:r w:rsidR="00B76306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val="kk-KZ" w:eastAsia="ru-RU"/>
        </w:rPr>
        <w:t>18</w:t>
      </w:r>
      <w:r w:rsidR="00BF3129" w:rsidRPr="00830DBA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val="kk-KZ" w:eastAsia="ru-RU"/>
        </w:rPr>
        <w:t xml:space="preserve"> </w:t>
      </w:r>
      <w:r w:rsidR="00B76306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val="kk-KZ" w:eastAsia="ru-RU"/>
        </w:rPr>
        <w:t>октября</w:t>
      </w:r>
      <w:r w:rsidRPr="00830DBA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 xml:space="preserve"> 202</w:t>
      </w:r>
      <w:r w:rsidR="0080634B" w:rsidRPr="00830DBA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>1</w:t>
      </w:r>
      <w:r w:rsidRPr="00830DBA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 xml:space="preserve"> г. </w:t>
      </w:r>
    </w:p>
    <w:p w:rsidR="00447153" w:rsidRDefault="00CB1AD5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lastRenderedPageBreak/>
        <w:t xml:space="preserve">По результатам конференции будет сформирован электронный сборник </w:t>
      </w:r>
      <w:r w:rsidR="007A5588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материалов 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конференции и направлен </w:t>
      </w:r>
      <w:r w:rsidR="007A5588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на электронные адреса участников.</w:t>
      </w:r>
    </w:p>
    <w:p w:rsidR="008C53A5" w:rsidRPr="00830DBA" w:rsidRDefault="008C53A5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рганизационный взнос </w:t>
      </w:r>
      <w:r w:rsidR="005C5986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за участие в конференции и размещение статьи </w:t>
      </w:r>
      <w:r w:rsidR="00CB1AD5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в </w:t>
      </w:r>
      <w:r w:rsidR="005C5986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электронном сборнике 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ляет</w:t>
      </w:r>
      <w:r w:rsidR="004471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471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– </w:t>
      </w:r>
      <w:r w:rsidR="00D819E8" w:rsidRPr="00830DBA">
        <w:rPr>
          <w:rFonts w:ascii="Times New Roman" w:eastAsia="Times New Roman" w:hAnsi="Times New Roman"/>
          <w:b/>
          <w:color w:val="17365D" w:themeColor="text2" w:themeShade="BF"/>
          <w:sz w:val="24"/>
          <w:szCs w:val="24"/>
          <w:lang w:val="kk-KZ" w:eastAsia="ru-RU"/>
        </w:rPr>
        <w:t xml:space="preserve">4000 </w:t>
      </w:r>
      <w:r w:rsidR="00447153" w:rsidRPr="00830DBA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val="kk-KZ" w:eastAsia="ru-RU"/>
        </w:rPr>
        <w:t>тенге</w:t>
      </w:r>
      <w:r w:rsidR="00D819E8" w:rsidRPr="00830DBA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val="kk-KZ" w:eastAsia="ru-RU"/>
        </w:rPr>
        <w:t>.</w:t>
      </w:r>
    </w:p>
    <w:p w:rsidR="008C53A5" w:rsidRDefault="008C53A5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val="kk-KZ" w:eastAsia="ru-RU"/>
        </w:rPr>
      </w:pPr>
    </w:p>
    <w:p w:rsidR="0072638F" w:rsidRPr="00ED63F5" w:rsidRDefault="0072638F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63F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Конференция будет проходить на платформе </w:t>
      </w:r>
      <w:r w:rsidRPr="00ED63F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Google</w:t>
      </w:r>
      <w:r w:rsidRPr="00ED63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D63F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eet</w:t>
      </w:r>
    </w:p>
    <w:p w:rsidR="00C044A6" w:rsidRDefault="00C044A6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  <w:r w:rsidRPr="00ED63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По времени выступления по секциям, будет дополнительное сообщение.</w:t>
      </w:r>
    </w:p>
    <w:p w:rsidR="00455716" w:rsidRPr="0051481E" w:rsidRDefault="00455716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</w:p>
    <w:p w:rsidR="008C53A5" w:rsidRPr="0051481E" w:rsidRDefault="008C53A5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знос вносится перечислением на расчетный счет: </w:t>
      </w:r>
    </w:p>
    <w:p w:rsidR="008C53A5" w:rsidRPr="0051481E" w:rsidRDefault="008C53A5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НАО «</w:t>
      </w:r>
      <w:proofErr w:type="spellStart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етысуский</w:t>
      </w:r>
      <w:proofErr w:type="spellEnd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ниверситет им</w:t>
      </w:r>
      <w:r w:rsidR="004513AB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ни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</w:t>
      </w:r>
      <w:r w:rsidR="004513AB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ьяса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ансугурова</w:t>
      </w:r>
      <w:proofErr w:type="spellEnd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:rsidR="008C53A5" w:rsidRPr="0051481E" w:rsidRDefault="008C53A5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Н – 990</w:t>
      </w:r>
      <w:r w:rsidR="00096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 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40</w:t>
      </w:r>
      <w:r w:rsidR="00096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 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3</w:t>
      </w:r>
      <w:r w:rsidR="00096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41</w:t>
      </w:r>
    </w:p>
    <w:p w:rsidR="008C53A5" w:rsidRPr="0051481E" w:rsidRDefault="008C53A5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ИК – 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KZ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66010311000005234</w:t>
      </w:r>
    </w:p>
    <w:p w:rsidR="008C53A5" w:rsidRPr="0051481E" w:rsidRDefault="008C53A5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БЕ 16</w:t>
      </w:r>
    </w:p>
    <w:p w:rsidR="008C53A5" w:rsidRPr="0051481E" w:rsidRDefault="008C53A5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ИК - 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SBKKZKX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</w:p>
    <w:p w:rsidR="008C53A5" w:rsidRPr="0051481E" w:rsidRDefault="008C53A5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Ф 319900 АО «Народный банк Казахстана», г. </w:t>
      </w:r>
      <w:proofErr w:type="spellStart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лдыкорган</w:t>
      </w:r>
      <w:proofErr w:type="spellEnd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</w:t>
      </w:r>
    </w:p>
    <w:p w:rsidR="004513AB" w:rsidRPr="0051481E" w:rsidRDefault="004513AB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КНП -</w:t>
      </w:r>
      <w:r w:rsidR="00E93E28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861</w:t>
      </w:r>
    </w:p>
    <w:p w:rsidR="00AD7BCB" w:rsidRPr="0051481E" w:rsidRDefault="00AD7BCB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C53A5" w:rsidRPr="007C07D3" w:rsidRDefault="00AD7BCB" w:rsidP="00BA123D">
      <w:pPr>
        <w:spacing w:after="0" w:line="240" w:lineRule="auto"/>
        <w:ind w:firstLine="567"/>
        <w:jc w:val="both"/>
        <w:rPr>
          <w:rFonts w:ascii="Times New Roman" w:hAnsi="Times New Roman"/>
          <w:b/>
          <w:color w:val="17365D" w:themeColor="text2" w:themeShade="BF"/>
          <w:sz w:val="24"/>
          <w:szCs w:val="24"/>
          <w:lang w:val="kk-KZ"/>
        </w:rPr>
      </w:pPr>
      <w:r w:rsidRPr="007C07D3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val="kk-KZ" w:eastAsia="ru-RU"/>
        </w:rPr>
        <w:t xml:space="preserve">К тексту доклада прилагается чек </w:t>
      </w:r>
      <w:r w:rsidRPr="007C07D3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 xml:space="preserve">с пометкой </w:t>
      </w:r>
      <w:r w:rsidR="003600BF" w:rsidRPr="007C07D3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«Для участия в работе конференции </w:t>
      </w:r>
      <w:r w:rsidR="00B76306" w:rsidRPr="00B76306">
        <w:rPr>
          <w:rFonts w:ascii="Times New Roman" w:hAnsi="Times New Roman"/>
          <w:b/>
          <w:color w:val="17365D" w:themeColor="text2" w:themeShade="BF"/>
          <w:sz w:val="24"/>
          <w:szCs w:val="24"/>
        </w:rPr>
        <w:t>«Путь независимости: ориентиры и перспективы».</w:t>
      </w:r>
    </w:p>
    <w:p w:rsidR="00BF3129" w:rsidRPr="0051481E" w:rsidRDefault="00BF3129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8C53A5" w:rsidRPr="0051481E" w:rsidRDefault="008C53A5" w:rsidP="00BA123D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36"/>
          <w:szCs w:val="36"/>
          <w:lang w:eastAsia="ru-RU"/>
        </w:rPr>
      </w:pPr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Адрес оргкомитета конференции:</w:t>
      </w:r>
      <w:r w:rsidRPr="0051481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040009, г. </w:t>
      </w:r>
      <w:proofErr w:type="spellStart"/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Талдыкорган</w:t>
      </w:r>
      <w:proofErr w:type="spellEnd"/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, ул. </w:t>
      </w:r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>Жансугурова 187</w:t>
      </w:r>
      <w:proofErr w:type="gramStart"/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 xml:space="preserve"> А</w:t>
      </w:r>
      <w:proofErr w:type="gramEnd"/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, </w:t>
      </w:r>
      <w:proofErr w:type="spellStart"/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Жетысуский</w:t>
      </w:r>
      <w:proofErr w:type="spellEnd"/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университет им. И.</w:t>
      </w:r>
      <w:r w:rsidR="00AD7BCB"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  <w:proofErr w:type="spellStart"/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Жансугурова</w:t>
      </w:r>
      <w:proofErr w:type="spellEnd"/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,</w:t>
      </w:r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 xml:space="preserve"> </w:t>
      </w:r>
      <w:r w:rsidR="000344C5"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 xml:space="preserve">Отдел </w:t>
      </w:r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>науки</w:t>
      </w:r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, </w:t>
      </w:r>
      <w:proofErr w:type="spellStart"/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каб</w:t>
      </w:r>
      <w:proofErr w:type="spellEnd"/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. 3</w:t>
      </w:r>
      <w:r w:rsidR="00004A75"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>10</w:t>
      </w:r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.</w:t>
      </w:r>
    </w:p>
    <w:p w:rsidR="00755122" w:rsidRPr="00755122" w:rsidRDefault="008C53A5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лефон: (8-7282) 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22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1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6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67 - 1193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  E-</w:t>
      </w:r>
      <w:proofErr w:type="spellStart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ail</w:t>
      </w:r>
      <w:proofErr w:type="spellEnd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Pr="005148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hyperlink r:id="rId8" w:history="1">
        <w:r w:rsidR="00447153" w:rsidRPr="0013159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g</w:t>
        </w:r>
        <w:r w:rsidR="00447153" w:rsidRPr="0013159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ylym.zhu@gmail.co</w:t>
        </w:r>
        <w:r w:rsidR="00447153" w:rsidRPr="0013159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m</w:t>
        </w:r>
      </w:hyperlink>
      <w:r w:rsidR="00755122" w:rsidRPr="007551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C53A5" w:rsidRPr="0051481E" w:rsidRDefault="002F5FA3" w:rsidP="00B20C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p w:rsidR="00DE4A03" w:rsidRPr="0051481E" w:rsidRDefault="00DE4A03" w:rsidP="00B20C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594529" w:rsidRPr="0051481E" w:rsidRDefault="00594529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594529" w:rsidRPr="0051481E" w:rsidRDefault="00594529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594529" w:rsidRPr="0051481E" w:rsidRDefault="00594529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455716" w:rsidRPr="00447153" w:rsidRDefault="00455716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447153" w:rsidRPr="00447153" w:rsidRDefault="00447153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447153" w:rsidRDefault="00447153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7C07D3" w:rsidRDefault="007C07D3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7C07D3" w:rsidRDefault="007C07D3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7C07D3" w:rsidRDefault="007C07D3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7C07D3" w:rsidRDefault="007C07D3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7C07D3" w:rsidRDefault="007C07D3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7C07D3" w:rsidRDefault="007C07D3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7C07D3" w:rsidRDefault="007C07D3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7C07D3" w:rsidRDefault="007C07D3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7C07D3" w:rsidRDefault="007C07D3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7C07D3" w:rsidRDefault="007C07D3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7C07D3" w:rsidRDefault="007C07D3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7C07D3" w:rsidRDefault="007C07D3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7C07D3" w:rsidRDefault="007C07D3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7C07D3" w:rsidRDefault="007C07D3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7C07D3" w:rsidRDefault="007C07D3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7C07D3" w:rsidRPr="00FD7687" w:rsidRDefault="007C07D3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76606D" w:rsidRPr="00FD7687" w:rsidRDefault="0076606D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76606D" w:rsidRPr="00FD7687" w:rsidRDefault="0076606D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76606D" w:rsidRPr="00FD7687" w:rsidRDefault="0076606D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76606D" w:rsidRPr="00FD7687" w:rsidRDefault="0076606D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7C07D3" w:rsidRDefault="007C07D3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7C07D3" w:rsidRDefault="007C07D3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7C07D3" w:rsidRDefault="007C07D3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7C07D3" w:rsidRPr="007C07D3" w:rsidRDefault="007C07D3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EA2BDE" w:rsidRPr="001C4B56" w:rsidRDefault="00EA2BDE" w:rsidP="00EA2BDE">
      <w:pPr>
        <w:shd w:val="clear" w:color="auto" w:fill="FFFFFF"/>
        <w:spacing w:after="300"/>
        <w:textAlignment w:val="baseline"/>
        <w:outlineLvl w:val="2"/>
        <w:rPr>
          <w:rFonts w:ascii="PT Sans" w:hAnsi="PT Sans"/>
          <w:b/>
          <w:bCs/>
          <w:color w:val="333333"/>
          <w:sz w:val="27"/>
          <w:szCs w:val="27"/>
        </w:rPr>
      </w:pPr>
      <w:r w:rsidRPr="001C4B56">
        <w:rPr>
          <w:rFonts w:ascii="PT Sans" w:hAnsi="PT Sans"/>
          <w:b/>
          <w:bCs/>
          <w:color w:val="333333"/>
          <w:sz w:val="27"/>
          <w:szCs w:val="27"/>
        </w:rPr>
        <w:lastRenderedPageBreak/>
        <w:t>Примерная структура стендового (</w:t>
      </w:r>
      <w:proofErr w:type="spellStart"/>
      <w:r w:rsidRPr="001C4B56">
        <w:rPr>
          <w:rFonts w:ascii="PT Sans" w:hAnsi="PT Sans"/>
          <w:b/>
          <w:bCs/>
          <w:color w:val="333333"/>
          <w:sz w:val="27"/>
          <w:szCs w:val="27"/>
        </w:rPr>
        <w:t>постерного</w:t>
      </w:r>
      <w:proofErr w:type="spellEnd"/>
      <w:r w:rsidRPr="001C4B56">
        <w:rPr>
          <w:rFonts w:ascii="PT Sans" w:hAnsi="PT Sans"/>
          <w:b/>
          <w:bCs/>
          <w:color w:val="333333"/>
          <w:sz w:val="27"/>
          <w:szCs w:val="27"/>
        </w:rPr>
        <w:t>) доклада</w:t>
      </w:r>
    </w:p>
    <w:p w:rsidR="00EA2BDE" w:rsidRPr="001C4B56" w:rsidRDefault="00EA2BDE" w:rsidP="00EA2BDE">
      <w:pPr>
        <w:shd w:val="clear" w:color="auto" w:fill="FFFFFF"/>
        <w:spacing w:after="300"/>
        <w:textAlignment w:val="baseline"/>
        <w:rPr>
          <w:rFonts w:ascii="PT Sans" w:hAnsi="PT Sans"/>
          <w:color w:val="000000"/>
          <w:sz w:val="23"/>
          <w:szCs w:val="23"/>
        </w:rPr>
      </w:pPr>
      <w:r w:rsidRPr="001C4B56">
        <w:rPr>
          <w:rFonts w:ascii="PT Sans" w:hAnsi="PT Sans"/>
          <w:color w:val="000000"/>
          <w:sz w:val="23"/>
          <w:szCs w:val="23"/>
        </w:rPr>
        <w:t>Стендовый (</w:t>
      </w:r>
      <w:proofErr w:type="spellStart"/>
      <w:r w:rsidRPr="001C4B56">
        <w:rPr>
          <w:rFonts w:ascii="PT Sans" w:hAnsi="PT Sans"/>
          <w:color w:val="000000"/>
          <w:sz w:val="23"/>
          <w:szCs w:val="23"/>
        </w:rPr>
        <w:t>постерный</w:t>
      </w:r>
      <w:proofErr w:type="spellEnd"/>
      <w:r w:rsidRPr="001C4B56">
        <w:rPr>
          <w:rFonts w:ascii="PT Sans" w:hAnsi="PT Sans"/>
          <w:color w:val="000000"/>
          <w:sz w:val="23"/>
          <w:szCs w:val="23"/>
        </w:rPr>
        <w:t>) доклад, так же как и научная статья, должен содержать разделы:</w:t>
      </w:r>
    </w:p>
    <w:p w:rsidR="00EA2BDE" w:rsidRPr="001C4B56" w:rsidRDefault="00EA2BDE" w:rsidP="00EA2BDE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textAlignment w:val="baseline"/>
        <w:rPr>
          <w:rFonts w:ascii="inherit" w:hAnsi="inherit"/>
          <w:color w:val="000000"/>
          <w:sz w:val="23"/>
          <w:szCs w:val="23"/>
        </w:rPr>
      </w:pPr>
      <w:r w:rsidRPr="001C4B56">
        <w:rPr>
          <w:rFonts w:ascii="inherit" w:hAnsi="inherit"/>
          <w:color w:val="000000"/>
          <w:sz w:val="23"/>
          <w:szCs w:val="23"/>
        </w:rPr>
        <w:t>Название исследования и авторы</w:t>
      </w:r>
    </w:p>
    <w:p w:rsidR="00EA2BDE" w:rsidRPr="001C4B56" w:rsidRDefault="00EA2BDE" w:rsidP="00EA2BDE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textAlignment w:val="baseline"/>
        <w:rPr>
          <w:rFonts w:ascii="inherit" w:hAnsi="inherit"/>
          <w:color w:val="000000"/>
          <w:sz w:val="23"/>
          <w:szCs w:val="23"/>
        </w:rPr>
      </w:pPr>
      <w:r w:rsidRPr="001C4B56">
        <w:rPr>
          <w:rFonts w:ascii="inherit" w:hAnsi="inherit"/>
          <w:b/>
          <w:bCs/>
          <w:color w:val="000000"/>
          <w:sz w:val="23"/>
          <w:szCs w:val="23"/>
          <w:bdr w:val="none" w:sz="0" w:space="0" w:color="auto" w:frame="1"/>
        </w:rPr>
        <w:t>Аннотация</w:t>
      </w:r>
      <w:proofErr w:type="gramStart"/>
      <w:r w:rsidRPr="001C4B56">
        <w:rPr>
          <w:rFonts w:ascii="inherit" w:hAnsi="inherit"/>
          <w:color w:val="000000"/>
          <w:sz w:val="23"/>
          <w:szCs w:val="23"/>
        </w:rPr>
        <w:br/>
        <w:t>В</w:t>
      </w:r>
      <w:proofErr w:type="gramEnd"/>
      <w:r w:rsidRPr="001C4B56">
        <w:rPr>
          <w:rFonts w:ascii="inherit" w:hAnsi="inherit"/>
          <w:color w:val="000000"/>
          <w:sz w:val="23"/>
          <w:szCs w:val="23"/>
        </w:rPr>
        <w:t>ключает характеристику основной темы, проблемы объекта, цели работы и ее результаты. В аннотации указывают, что нового несет в себе данный документ в сравнении с другими, родственными по тематике и целевому назначению.</w:t>
      </w:r>
    </w:p>
    <w:p w:rsidR="00EA2BDE" w:rsidRPr="001C4B56" w:rsidRDefault="00EA2BDE" w:rsidP="00EA2BDE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textAlignment w:val="baseline"/>
        <w:rPr>
          <w:rFonts w:ascii="inherit" w:hAnsi="inherit"/>
          <w:color w:val="000000"/>
          <w:sz w:val="23"/>
          <w:szCs w:val="23"/>
        </w:rPr>
      </w:pPr>
      <w:r w:rsidRPr="001C4B56">
        <w:rPr>
          <w:rFonts w:ascii="inherit" w:hAnsi="inherit"/>
          <w:b/>
          <w:bCs/>
          <w:color w:val="000000"/>
          <w:sz w:val="23"/>
          <w:szCs w:val="23"/>
          <w:bdr w:val="none" w:sz="0" w:space="0" w:color="auto" w:frame="1"/>
        </w:rPr>
        <w:t>Введение</w:t>
      </w:r>
      <w:r w:rsidRPr="001C4B56">
        <w:rPr>
          <w:rFonts w:ascii="inherit" w:hAnsi="inherit"/>
          <w:color w:val="000000"/>
          <w:sz w:val="23"/>
          <w:szCs w:val="23"/>
        </w:rPr>
        <w:br/>
        <w:t>Описание проблемы, с которой связано исследование или установление научного контекста (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establishing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 xml:space="preserve"> a 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context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>).</w:t>
      </w:r>
      <w:r w:rsidRPr="001C4B56">
        <w:rPr>
          <w:rFonts w:ascii="inherit" w:hAnsi="inherit"/>
          <w:color w:val="000000"/>
          <w:sz w:val="23"/>
          <w:szCs w:val="23"/>
        </w:rPr>
        <w:br/>
        <w:t>Обзор литературы, связанной с исследованием (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reviewing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 xml:space="preserve"> 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the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 xml:space="preserve"> 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literature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>).</w:t>
      </w:r>
      <w:r w:rsidRPr="001C4B56">
        <w:rPr>
          <w:rFonts w:ascii="inherit" w:hAnsi="inherit"/>
          <w:color w:val="000000"/>
          <w:sz w:val="23"/>
          <w:szCs w:val="23"/>
        </w:rPr>
        <w:br/>
        <w:t>Описание белых пятен в проблеме или того, что еще не сделано (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establishing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 xml:space="preserve"> a 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research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 xml:space="preserve"> 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gap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>).</w:t>
      </w:r>
      <w:r w:rsidRPr="001C4B56">
        <w:rPr>
          <w:rFonts w:ascii="inherit" w:hAnsi="inherit"/>
          <w:color w:val="000000"/>
          <w:sz w:val="23"/>
          <w:szCs w:val="23"/>
        </w:rPr>
        <w:br/>
        <w:t xml:space="preserve">Формулировка цели исследования (и, возможно, задач – 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stating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 xml:space="preserve"> 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the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 xml:space="preserve"> 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purpose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>).</w:t>
      </w:r>
      <w:r w:rsidRPr="001C4B56">
        <w:rPr>
          <w:rFonts w:ascii="inherit" w:hAnsi="inherit"/>
          <w:color w:val="000000"/>
          <w:sz w:val="23"/>
          <w:szCs w:val="23"/>
        </w:rPr>
        <w:br/>
        <w:t>Оценка важности исследования (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evaluating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 xml:space="preserve"> 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the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 xml:space="preserve"> 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study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>).</w:t>
      </w:r>
    </w:p>
    <w:p w:rsidR="00EA2BDE" w:rsidRPr="001C4B56" w:rsidRDefault="00EA2BDE" w:rsidP="00EA2BDE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textAlignment w:val="baseline"/>
        <w:rPr>
          <w:rFonts w:ascii="inherit" w:hAnsi="inherit"/>
          <w:color w:val="000000"/>
          <w:sz w:val="23"/>
          <w:szCs w:val="23"/>
        </w:rPr>
      </w:pPr>
      <w:r w:rsidRPr="001C4B56">
        <w:rPr>
          <w:rFonts w:ascii="inherit" w:hAnsi="inherit"/>
          <w:b/>
          <w:bCs/>
          <w:color w:val="000000"/>
          <w:sz w:val="23"/>
          <w:szCs w:val="23"/>
          <w:bdr w:val="none" w:sz="0" w:space="0" w:color="auto" w:frame="1"/>
        </w:rPr>
        <w:t>Методы и материалы</w:t>
      </w:r>
      <w:r w:rsidRPr="001C4B56">
        <w:rPr>
          <w:rFonts w:ascii="inherit" w:hAnsi="inherit"/>
          <w:color w:val="000000"/>
          <w:sz w:val="23"/>
          <w:szCs w:val="23"/>
        </w:rPr>
        <w:br/>
        <w:t>Общая схема эксперимента (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overview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 xml:space="preserve"> 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of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 xml:space="preserve"> 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the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 xml:space="preserve"> 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experiment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>).</w:t>
      </w:r>
      <w:r w:rsidRPr="001C4B56">
        <w:rPr>
          <w:rFonts w:ascii="inherit" w:hAnsi="inherit"/>
          <w:color w:val="000000"/>
          <w:sz w:val="23"/>
          <w:szCs w:val="23"/>
        </w:rPr>
        <w:br/>
        <w:t>Популяции/образцы (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population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>/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sample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>).</w:t>
      </w:r>
      <w:r w:rsidRPr="001C4B56">
        <w:rPr>
          <w:rFonts w:ascii="inherit" w:hAnsi="inherit"/>
          <w:color w:val="000000"/>
          <w:sz w:val="23"/>
          <w:szCs w:val="23"/>
        </w:rPr>
        <w:br/>
        <w:t>Расположение района исследования (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location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 xml:space="preserve"> 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of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 xml:space="preserve"> 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sample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 xml:space="preserve"> 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plot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>).</w:t>
      </w:r>
      <w:r w:rsidRPr="001C4B56">
        <w:rPr>
          <w:rFonts w:ascii="inherit" w:hAnsi="inherit"/>
          <w:color w:val="000000"/>
          <w:sz w:val="23"/>
          <w:szCs w:val="23"/>
        </w:rPr>
        <w:br/>
        <w:t>Ограничения (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restriction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>/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limiting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 xml:space="preserve"> 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conditions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>).</w:t>
      </w:r>
      <w:r w:rsidRPr="001C4B56">
        <w:rPr>
          <w:rFonts w:ascii="inherit" w:hAnsi="inherit"/>
          <w:color w:val="000000"/>
          <w:sz w:val="23"/>
          <w:szCs w:val="23"/>
        </w:rPr>
        <w:br/>
        <w:t>Методика отбора образцов (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sampling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 xml:space="preserve"> 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technique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>).</w:t>
      </w:r>
      <w:r w:rsidRPr="001C4B56">
        <w:rPr>
          <w:rFonts w:ascii="inherit" w:hAnsi="inherit"/>
          <w:color w:val="000000"/>
          <w:sz w:val="23"/>
          <w:szCs w:val="23"/>
        </w:rPr>
        <w:br/>
        <w:t>Обработка/подготовка образцов (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procedures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>).</w:t>
      </w:r>
      <w:r w:rsidRPr="001C4B56">
        <w:rPr>
          <w:rFonts w:ascii="inherit" w:hAnsi="inherit"/>
          <w:color w:val="000000"/>
          <w:sz w:val="23"/>
          <w:szCs w:val="23"/>
        </w:rPr>
        <w:br/>
        <w:t>Материалы (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materials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>).</w:t>
      </w:r>
      <w:r w:rsidRPr="001C4B56">
        <w:rPr>
          <w:rFonts w:ascii="inherit" w:hAnsi="inherit"/>
          <w:color w:val="000000"/>
          <w:sz w:val="23"/>
          <w:szCs w:val="23"/>
        </w:rPr>
        <w:br/>
        <w:t>Переменные и измерения (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variables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 xml:space="preserve"> 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and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 xml:space="preserve"> 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measurements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>).</w:t>
      </w:r>
      <w:r w:rsidRPr="001C4B56">
        <w:rPr>
          <w:rFonts w:ascii="inherit" w:hAnsi="inherit"/>
          <w:color w:val="000000"/>
          <w:sz w:val="23"/>
          <w:szCs w:val="23"/>
        </w:rPr>
        <w:br/>
        <w:t>Статистическая обработка (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statistical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 xml:space="preserve"> 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treatment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>).</w:t>
      </w:r>
    </w:p>
    <w:p w:rsidR="00EA2BDE" w:rsidRPr="001C4B56" w:rsidRDefault="00EA2BDE" w:rsidP="00EA2BDE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textAlignment w:val="baseline"/>
        <w:rPr>
          <w:rFonts w:ascii="inherit" w:hAnsi="inherit"/>
          <w:color w:val="000000"/>
          <w:sz w:val="23"/>
          <w:szCs w:val="23"/>
        </w:rPr>
      </w:pPr>
      <w:r w:rsidRPr="001C4B56">
        <w:rPr>
          <w:rFonts w:ascii="inherit" w:hAnsi="inherit"/>
          <w:b/>
          <w:bCs/>
          <w:color w:val="000000"/>
          <w:sz w:val="23"/>
          <w:szCs w:val="23"/>
          <w:bdr w:val="none" w:sz="0" w:space="0" w:color="auto" w:frame="1"/>
        </w:rPr>
        <w:t>Результаты и обсуждения</w:t>
      </w:r>
      <w:r w:rsidRPr="001C4B56">
        <w:rPr>
          <w:rFonts w:ascii="inherit" w:hAnsi="inherit"/>
          <w:color w:val="000000"/>
          <w:sz w:val="23"/>
          <w:szCs w:val="23"/>
        </w:rPr>
        <w:br/>
        <w:t>Результаты даются в обработанном варианте: в виде таблиц, графиков, организационных или структурных диаграмм, уравнений, фотографий, рисунков.</w:t>
      </w:r>
      <w:r w:rsidRPr="001C4B56">
        <w:rPr>
          <w:rFonts w:ascii="inherit" w:hAnsi="inherit"/>
          <w:color w:val="000000"/>
          <w:sz w:val="23"/>
          <w:szCs w:val="23"/>
        </w:rPr>
        <w:br/>
        <w:t>Обсуждение – это идеи, предположения о полученных фактах, сравнение полученных собственных результатов с результатами других авторов.</w:t>
      </w:r>
    </w:p>
    <w:p w:rsidR="00EA2BDE" w:rsidRPr="001C4B56" w:rsidRDefault="00EA2BDE" w:rsidP="00EA2BDE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textAlignment w:val="baseline"/>
        <w:rPr>
          <w:rFonts w:ascii="inherit" w:hAnsi="inherit"/>
          <w:color w:val="000000"/>
          <w:sz w:val="23"/>
          <w:szCs w:val="23"/>
        </w:rPr>
      </w:pPr>
      <w:r w:rsidRPr="001C4B56">
        <w:rPr>
          <w:rFonts w:ascii="inherit" w:hAnsi="inherit"/>
          <w:b/>
          <w:bCs/>
          <w:color w:val="000000"/>
          <w:sz w:val="23"/>
          <w:szCs w:val="23"/>
          <w:bdr w:val="none" w:sz="0" w:space="0" w:color="auto" w:frame="1"/>
        </w:rPr>
        <w:t>Заключение</w:t>
      </w:r>
      <w:proofErr w:type="gramStart"/>
      <w:r w:rsidRPr="001C4B56">
        <w:rPr>
          <w:rFonts w:ascii="inherit" w:hAnsi="inherit"/>
          <w:color w:val="000000"/>
          <w:sz w:val="23"/>
          <w:szCs w:val="23"/>
        </w:rPr>
        <w:br/>
        <w:t>В</w:t>
      </w:r>
      <w:proofErr w:type="gramEnd"/>
      <w:r w:rsidRPr="001C4B56">
        <w:rPr>
          <w:rFonts w:ascii="inherit" w:hAnsi="inherit"/>
          <w:color w:val="000000"/>
          <w:sz w:val="23"/>
          <w:szCs w:val="23"/>
        </w:rPr>
        <w:t xml:space="preserve"> заключении можно: обобщить результаты; предложить практическое применение; предложить направление для будущих исследований.</w:t>
      </w:r>
    </w:p>
    <w:p w:rsidR="00EA2BDE" w:rsidRPr="001C4B56" w:rsidRDefault="00EA2BDE" w:rsidP="00EA2BDE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textAlignment w:val="baseline"/>
        <w:rPr>
          <w:rFonts w:ascii="inherit" w:hAnsi="inherit"/>
          <w:color w:val="000000"/>
          <w:sz w:val="23"/>
          <w:szCs w:val="23"/>
        </w:rPr>
      </w:pPr>
      <w:r w:rsidRPr="001C4B56">
        <w:rPr>
          <w:rFonts w:ascii="inherit" w:hAnsi="inherit"/>
          <w:color w:val="000000"/>
          <w:sz w:val="23"/>
          <w:szCs w:val="23"/>
        </w:rPr>
        <w:t>Библиографический список</w:t>
      </w:r>
    </w:p>
    <w:p w:rsidR="00EA2BDE" w:rsidRPr="00BB3197" w:rsidRDefault="00EA2BDE" w:rsidP="00EA2BDE">
      <w:pPr>
        <w:spacing w:before="100" w:beforeAutospacing="1" w:after="100" w:afterAutospacing="1"/>
        <w:ind w:left="720"/>
        <w:rPr>
          <w:rFonts w:eastAsia="Batang"/>
          <w:lang w:eastAsia="ko-KR"/>
        </w:rPr>
      </w:pPr>
    </w:p>
    <w:p w:rsidR="00EA2BDE" w:rsidRDefault="00EA2BDE" w:rsidP="00AD7B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</w:pPr>
    </w:p>
    <w:p w:rsidR="00EA2BDE" w:rsidRDefault="00EA2BDE" w:rsidP="00AD7B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</w:pPr>
    </w:p>
    <w:p w:rsidR="00EA2BDE" w:rsidRDefault="00EA2BDE" w:rsidP="00AD7B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</w:pPr>
    </w:p>
    <w:p w:rsidR="00EA2BDE" w:rsidRDefault="00EA2BDE" w:rsidP="00AD7B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</w:pPr>
    </w:p>
    <w:p w:rsidR="00EA2BDE" w:rsidRDefault="00EA2BDE" w:rsidP="00AD7B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</w:pPr>
    </w:p>
    <w:p w:rsidR="00EA2BDE" w:rsidRDefault="00EA2BDE" w:rsidP="00AD7B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</w:pPr>
    </w:p>
    <w:p w:rsidR="00EA2BDE" w:rsidRDefault="00EA2BDE" w:rsidP="00AD7B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</w:pPr>
    </w:p>
    <w:p w:rsidR="00EA2BDE" w:rsidRDefault="00EA2BDE" w:rsidP="00AD7B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</w:pPr>
    </w:p>
    <w:p w:rsidR="00EA2BDE" w:rsidRDefault="00EA2BDE" w:rsidP="00AD7B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</w:pPr>
    </w:p>
    <w:p w:rsidR="00EA2BDE" w:rsidRDefault="00EA2BDE" w:rsidP="00AD7B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</w:pPr>
    </w:p>
    <w:p w:rsidR="00EA2BDE" w:rsidRDefault="00EA2BDE" w:rsidP="00AD7B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</w:pPr>
    </w:p>
    <w:p w:rsidR="00EA2BDE" w:rsidRDefault="00EA2BDE" w:rsidP="00AD7B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</w:pPr>
    </w:p>
    <w:p w:rsidR="00EA2BDE" w:rsidRDefault="00EA2BDE" w:rsidP="00AD7B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</w:pPr>
    </w:p>
    <w:p w:rsidR="00EA2BDE" w:rsidRDefault="00EA2BDE" w:rsidP="00AD7B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</w:pPr>
    </w:p>
    <w:p w:rsidR="00EA2BDE" w:rsidRDefault="00EA2BDE" w:rsidP="00AD7B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</w:pPr>
    </w:p>
    <w:p w:rsidR="00EA2BDE" w:rsidRPr="0051481E" w:rsidRDefault="00EA2BDE" w:rsidP="00EA2BD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lastRenderedPageBreak/>
        <w:t>Пример оформления доклада</w:t>
      </w:r>
    </w:p>
    <w:p w:rsidR="00DE4A03" w:rsidRPr="0051481E" w:rsidRDefault="008940E7" w:rsidP="00AD7B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149860</wp:posOffset>
                </wp:positionV>
                <wp:extent cx="5509895" cy="4376420"/>
                <wp:effectExtent l="0" t="0" r="14605" b="2413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9895" cy="437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 xml:space="preserve">УДК </w:t>
                            </w:r>
                            <w:r w:rsidRPr="00C852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541.124</w:t>
                            </w:r>
                          </w:p>
                          <w:p w:rsidR="00AD7BCB" w:rsidRDefault="00AD7BCB" w:rsidP="00AD7B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kk-KZ" w:eastAsia="ru-RU"/>
                              </w:rPr>
                            </w:pPr>
                          </w:p>
                          <w:p w:rsidR="00AD7BCB" w:rsidRDefault="00AD7BCB" w:rsidP="00AD7B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kk-KZ" w:eastAsia="ru-RU"/>
                              </w:rPr>
                            </w:pPr>
                            <w:r w:rsidRPr="00F223C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ТЕХНОЛОГИ</w:t>
                            </w:r>
                            <w:r w:rsidR="009C2C0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И</w:t>
                            </w:r>
                            <w:r w:rsidRPr="00F223C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 РАЗВИТИЯ КРИТИЧЕСКОГО М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ШЛЕНИЯ</w:t>
                            </w:r>
                          </w:p>
                          <w:p w:rsidR="00AD7BCB" w:rsidRPr="000B058E" w:rsidRDefault="00AD7BCB" w:rsidP="00AD7B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</w:pP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>Аргынбай М.М. к.п.н.</w:t>
                            </w:r>
                            <w:r w:rsidRPr="00C852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>, доцент</w:t>
                            </w: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  <w:t>Жетысуский университет им. И.Жансугурова, г.Талдыкорган</w:t>
                            </w: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C852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E-mail:</w:t>
                            </w:r>
                            <w:r w:rsidRPr="00C852D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  <w:t xml:space="preserve"> </w:t>
                            </w:r>
                            <w:hyperlink r:id="rId9" w:history="1">
                              <w:r w:rsidRPr="00C852D8">
                                <w:rPr>
                                  <w:rStyle w:val="a9"/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kk-KZ"/>
                                </w:rPr>
                                <w:t>Argіnba</w:t>
                              </w:r>
                              <w:r w:rsidRPr="00C852D8">
                                <w:rPr>
                                  <w:rStyle w:val="a9"/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y</w:t>
                              </w:r>
                              <w:r w:rsidRPr="00C852D8">
                                <w:rPr>
                                  <w:rStyle w:val="a9"/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@</w:t>
                              </w:r>
                              <w:r w:rsidRPr="00C852D8">
                                <w:rPr>
                                  <w:rStyle w:val="a9"/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ma</w:t>
                              </w:r>
                              <w:r w:rsidRPr="00C852D8">
                                <w:rPr>
                                  <w:rStyle w:val="a9"/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і</w:t>
                              </w:r>
                              <w:r w:rsidRPr="00C852D8">
                                <w:rPr>
                                  <w:rStyle w:val="a9"/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l</w:t>
                              </w:r>
                              <w:r w:rsidRPr="00C852D8">
                                <w:rPr>
                                  <w:rStyle w:val="a9"/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.</w:t>
                              </w:r>
                              <w:proofErr w:type="spellStart"/>
                              <w:r w:rsidRPr="00C852D8">
                                <w:rPr>
                                  <w:rStyle w:val="a9"/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  <w:r w:rsidRPr="00C852D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  <w:t xml:space="preserve"> </w:t>
                            </w: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D7BCB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  <w:t>Аннотация</w:t>
                            </w: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kk-KZ"/>
                              </w:rPr>
                              <w:t>Тірек сөздер:</w:t>
                            </w: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  <w:t>Аннотация</w:t>
                            </w: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C852D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kk-KZ"/>
                              </w:rPr>
                              <w:t>Ключевые слов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kk-KZ"/>
                              </w:rPr>
                              <w:t>:</w:t>
                            </w:r>
                            <w:r w:rsidRPr="00C852D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kk-KZ"/>
                              </w:rPr>
                              <w:t xml:space="preserve"> </w:t>
                            </w:r>
                          </w:p>
                          <w:p w:rsidR="00AD7BCB" w:rsidRPr="009B49A9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9B49A9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Annotation</w:t>
                            </w:r>
                            <w:r w:rsidRPr="009B49A9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  <w:t xml:space="preserve"> </w:t>
                            </w: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9B49A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>Ke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 xml:space="preserve"> </w:t>
                            </w:r>
                            <w:r w:rsidRPr="009B49A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>words:</w:t>
                            </w: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Текст доклада</w:t>
                            </w: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C852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.........................................................................................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...........</w:t>
                            </w:r>
                            <w:r w:rsidRPr="00C852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.......[1, 57б.].</w:t>
                            </w: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C852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…………………………………………………………………………….[2, 123-124б.].</w:t>
                            </w: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</w:p>
                          <w:p w:rsidR="00AD7BCB" w:rsidRPr="00C852D8" w:rsidRDefault="00AD7BCB" w:rsidP="001836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ЛИТЕРАТУР</w:t>
                            </w:r>
                            <w:r w:rsidR="00C165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А</w:t>
                            </w:r>
                            <w:r w:rsidRPr="00C852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:</w:t>
                            </w: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C852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1.</w:t>
                            </w: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C852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2.</w:t>
                            </w:r>
                          </w:p>
                          <w:p w:rsidR="00AD7BCB" w:rsidRPr="0027011A" w:rsidRDefault="00AD7BCB" w:rsidP="00AD7BC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left:0;text-align:left;margin-left:17.55pt;margin-top:11.8pt;width:433.85pt;height:34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">
                <v:textbox>
                  <w:txbxContent>
                    <w:p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  <w:t xml:space="preserve">УДК </w:t>
                      </w:r>
                      <w:r w:rsidRPr="00C852D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541.124</w:t>
                      </w:r>
                    </w:p>
                    <w:p w:rsidR="00AD7BCB" w:rsidRDefault="00AD7BCB" w:rsidP="00AD7BC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kk-KZ" w:eastAsia="ru-RU"/>
                        </w:rPr>
                      </w:pPr>
                    </w:p>
                    <w:p w:rsidR="00AD7BCB" w:rsidRDefault="00AD7BCB" w:rsidP="00AD7BC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kk-KZ" w:eastAsia="ru-RU"/>
                        </w:rPr>
                      </w:pPr>
                      <w:r w:rsidRPr="00F223C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ТЕХНОЛОГИ</w:t>
                      </w:r>
                      <w:r w:rsidR="009C2C0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И</w:t>
                      </w:r>
                      <w:r w:rsidRPr="00F223C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 РАЗВИТИЯ КРИТИЧЕСКОГО МЫ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ШЛЕНИЯ</w:t>
                      </w:r>
                    </w:p>
                    <w:p w:rsidR="00AD7BCB" w:rsidRPr="000B058E" w:rsidRDefault="00AD7BCB" w:rsidP="00AD7B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</w:pPr>
                    </w:p>
                    <w:p w:rsidR="00AD7BCB" w:rsidRPr="00C852D8" w:rsidRDefault="00AD7BCB" w:rsidP="00AD7B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  <w:t>Аргынбай М.М. к.п.н.</w:t>
                      </w:r>
                      <w:r w:rsidRPr="00C852D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  <w:t>, доцент</w:t>
                      </w:r>
                    </w:p>
                    <w:p w:rsidR="00AD7BCB" w:rsidRPr="00C852D8" w:rsidRDefault="00AD7BCB" w:rsidP="00AD7B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  <w:t>Жетысуский университет им. И.Жансугурова, г.Талдыкорган</w:t>
                      </w:r>
                    </w:p>
                    <w:p w:rsidR="00AD7BCB" w:rsidRPr="00C852D8" w:rsidRDefault="00AD7BCB" w:rsidP="00AD7B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</w:p>
                    <w:p w:rsidR="00AD7BCB" w:rsidRPr="00C852D8" w:rsidRDefault="00AD7BCB" w:rsidP="00AD7B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</w:pPr>
                      <w:r w:rsidRPr="00C852D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E-mail:</w:t>
                      </w:r>
                      <w:r w:rsidRPr="00C852D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  <w:t xml:space="preserve"> </w:t>
                      </w:r>
                      <w:hyperlink r:id="rId11" w:history="1">
                        <w:r w:rsidRPr="00C852D8">
                          <w:rPr>
                            <w:rStyle w:val="a9"/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kk-KZ"/>
                          </w:rPr>
                          <w:t>Argіnba</w:t>
                        </w:r>
                        <w:r w:rsidRPr="00C852D8">
                          <w:rPr>
                            <w:rStyle w:val="a9"/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  <w:t>y</w:t>
                        </w:r>
                        <w:r w:rsidRPr="00C852D8">
                          <w:rPr>
                            <w:rStyle w:val="a9"/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@</w:t>
                        </w:r>
                        <w:r w:rsidRPr="00C852D8">
                          <w:rPr>
                            <w:rStyle w:val="a9"/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  <w:t>ma</w:t>
                        </w:r>
                        <w:r w:rsidRPr="00C852D8">
                          <w:rPr>
                            <w:rStyle w:val="a9"/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і</w:t>
                        </w:r>
                        <w:r w:rsidRPr="00C852D8">
                          <w:rPr>
                            <w:rStyle w:val="a9"/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  <w:t>l</w:t>
                        </w:r>
                        <w:r w:rsidRPr="00C852D8">
                          <w:rPr>
                            <w:rStyle w:val="a9"/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.</w:t>
                        </w:r>
                        <w:proofErr w:type="spellStart"/>
                        <w:r w:rsidRPr="00C852D8">
                          <w:rPr>
                            <w:rStyle w:val="a9"/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  <w:t>ru</w:t>
                        </w:r>
                        <w:proofErr w:type="spellEnd"/>
                      </w:hyperlink>
                      <w:r w:rsidRPr="00C852D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  <w:t xml:space="preserve"> </w:t>
                      </w:r>
                    </w:p>
                    <w:p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D7BCB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  <w:t>Аннотация</w:t>
                      </w:r>
                    </w:p>
                    <w:p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kk-KZ"/>
                        </w:rPr>
                        <w:t>Тірек сөздер:</w:t>
                      </w:r>
                    </w:p>
                    <w:p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  <w:t>Аннотация</w:t>
                      </w:r>
                    </w:p>
                    <w:p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C852D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kk-KZ"/>
                        </w:rPr>
                        <w:t>Ключевые слова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kk-KZ"/>
                        </w:rPr>
                        <w:t>:</w:t>
                      </w:r>
                      <w:r w:rsidRPr="00C852D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kk-KZ"/>
                        </w:rPr>
                        <w:t xml:space="preserve"> </w:t>
                      </w:r>
                    </w:p>
                    <w:p w:rsidR="00AD7BCB" w:rsidRPr="009B49A9" w:rsidRDefault="00AD7BCB" w:rsidP="00AD7BCB">
                      <w:pPr>
                        <w:spacing w:after="0" w:line="240" w:lineRule="auto"/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kk-KZ"/>
                        </w:rPr>
                      </w:pPr>
                      <w:r w:rsidRPr="009B49A9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en-US"/>
                        </w:rPr>
                        <w:t>Annotation</w:t>
                      </w:r>
                      <w:r w:rsidRPr="009B49A9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kk-KZ"/>
                        </w:rPr>
                        <w:t xml:space="preserve"> </w:t>
                      </w:r>
                    </w:p>
                    <w:p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 w:rsidRPr="009B49A9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kk-KZ"/>
                        </w:rPr>
                        <w:t>Key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kk-KZ"/>
                        </w:rPr>
                        <w:t xml:space="preserve"> </w:t>
                      </w:r>
                      <w:r w:rsidRPr="009B49A9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kk-KZ"/>
                        </w:rPr>
                        <w:t>words:</w:t>
                      </w:r>
                    </w:p>
                    <w:p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</w:p>
                    <w:p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Текст доклада</w:t>
                      </w:r>
                    </w:p>
                    <w:p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 w:rsidRPr="00C852D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.........................................................................................................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...........</w:t>
                      </w:r>
                      <w:r w:rsidRPr="00C852D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.......[1, 57б.].</w:t>
                      </w:r>
                    </w:p>
                    <w:p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 w:rsidRPr="00C852D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…………………………………………………………………………….[2, 123-124б.].</w:t>
                      </w:r>
                    </w:p>
                    <w:p w:rsidR="00AD7BCB" w:rsidRPr="00C852D8" w:rsidRDefault="00AD7BCB" w:rsidP="00AD7B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</w:p>
                    <w:p w:rsidR="00AD7BCB" w:rsidRPr="00C852D8" w:rsidRDefault="00AD7BCB" w:rsidP="001836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ЛИТЕРАТУР</w:t>
                      </w:r>
                      <w:r w:rsidR="00C1655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А</w:t>
                      </w:r>
                      <w:r w:rsidRPr="00C852D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:</w:t>
                      </w:r>
                    </w:p>
                    <w:p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 w:rsidRPr="00C852D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1.</w:t>
                      </w:r>
                    </w:p>
                    <w:p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 w:rsidRPr="00C852D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2.</w:t>
                      </w:r>
                    </w:p>
                    <w:p w:rsidR="00AD7BCB" w:rsidRPr="0027011A" w:rsidRDefault="00AD7BCB" w:rsidP="00AD7BC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AD7BCB" w:rsidRPr="0051481E" w:rsidRDefault="00AD7BCB" w:rsidP="00AD7BCB">
      <w:pPr>
        <w:rPr>
          <w:color w:val="000000" w:themeColor="text1"/>
        </w:rPr>
      </w:pPr>
    </w:p>
    <w:p w:rsidR="00AD7BCB" w:rsidRPr="0051481E" w:rsidRDefault="00AD7BCB" w:rsidP="00AD7BCB">
      <w:pPr>
        <w:rPr>
          <w:color w:val="000000" w:themeColor="text1"/>
        </w:rPr>
      </w:pPr>
    </w:p>
    <w:p w:rsidR="00AD7BCB" w:rsidRPr="0051481E" w:rsidRDefault="00AD7BCB" w:rsidP="00AD7BCB">
      <w:pPr>
        <w:rPr>
          <w:color w:val="000000" w:themeColor="text1"/>
        </w:rPr>
      </w:pPr>
    </w:p>
    <w:p w:rsidR="00AD7BCB" w:rsidRPr="0051481E" w:rsidRDefault="00AD7BCB" w:rsidP="00AD7BCB">
      <w:pPr>
        <w:rPr>
          <w:color w:val="000000" w:themeColor="text1"/>
        </w:rPr>
      </w:pPr>
    </w:p>
    <w:p w:rsidR="00AD7BCB" w:rsidRDefault="00AD7BCB" w:rsidP="00AD7BCB">
      <w:pPr>
        <w:jc w:val="right"/>
        <w:rPr>
          <w:color w:val="000000" w:themeColor="text1"/>
          <w:lang w:val="en-US"/>
        </w:rPr>
      </w:pPr>
    </w:p>
    <w:p w:rsidR="00EA2BDE" w:rsidRDefault="00EA2BDE" w:rsidP="00AD7BCB">
      <w:pPr>
        <w:jc w:val="right"/>
        <w:rPr>
          <w:color w:val="000000" w:themeColor="text1"/>
          <w:lang w:val="en-US"/>
        </w:rPr>
      </w:pPr>
    </w:p>
    <w:p w:rsidR="00EA2BDE" w:rsidRDefault="00EA2BDE" w:rsidP="00AD7BCB">
      <w:pPr>
        <w:jc w:val="right"/>
        <w:rPr>
          <w:color w:val="000000" w:themeColor="text1"/>
          <w:lang w:val="en-US"/>
        </w:rPr>
      </w:pPr>
    </w:p>
    <w:p w:rsidR="00EA2BDE" w:rsidRDefault="00EA2BDE" w:rsidP="00AD7BCB">
      <w:pPr>
        <w:jc w:val="right"/>
        <w:rPr>
          <w:color w:val="000000" w:themeColor="text1"/>
          <w:lang w:val="en-US"/>
        </w:rPr>
      </w:pPr>
    </w:p>
    <w:p w:rsidR="00EA2BDE" w:rsidRDefault="00EA2BDE" w:rsidP="00AD7BCB">
      <w:pPr>
        <w:jc w:val="right"/>
        <w:rPr>
          <w:color w:val="000000" w:themeColor="text1"/>
          <w:lang w:val="en-US"/>
        </w:rPr>
      </w:pPr>
    </w:p>
    <w:p w:rsidR="00EA2BDE" w:rsidRDefault="00EA2BDE" w:rsidP="00AD7BCB">
      <w:pPr>
        <w:jc w:val="right"/>
        <w:rPr>
          <w:color w:val="000000" w:themeColor="text1"/>
          <w:lang w:val="en-US"/>
        </w:rPr>
      </w:pPr>
    </w:p>
    <w:p w:rsidR="00EA2BDE" w:rsidRDefault="00EA2BDE" w:rsidP="00AD7BCB">
      <w:pPr>
        <w:jc w:val="right"/>
        <w:rPr>
          <w:color w:val="000000" w:themeColor="text1"/>
          <w:lang w:val="en-US"/>
        </w:rPr>
      </w:pPr>
    </w:p>
    <w:p w:rsidR="00EA2BDE" w:rsidRDefault="00EA2BDE" w:rsidP="00AD7BCB">
      <w:pPr>
        <w:jc w:val="right"/>
        <w:rPr>
          <w:color w:val="000000" w:themeColor="text1"/>
          <w:lang w:val="en-US"/>
        </w:rPr>
      </w:pPr>
    </w:p>
    <w:p w:rsidR="00EA2BDE" w:rsidRDefault="00EA2BDE" w:rsidP="00AD7BCB">
      <w:pPr>
        <w:jc w:val="right"/>
        <w:rPr>
          <w:color w:val="000000" w:themeColor="text1"/>
          <w:lang w:val="en-US"/>
        </w:rPr>
      </w:pPr>
    </w:p>
    <w:p w:rsidR="00EA2BDE" w:rsidRDefault="00EA2BDE" w:rsidP="00AD7BCB">
      <w:pPr>
        <w:jc w:val="right"/>
        <w:rPr>
          <w:color w:val="000000" w:themeColor="text1"/>
          <w:lang w:val="en-US"/>
        </w:rPr>
      </w:pPr>
    </w:p>
    <w:p w:rsidR="00EA2BDE" w:rsidRPr="00EA2BDE" w:rsidRDefault="00EA2BDE" w:rsidP="00AD7BCB">
      <w:pPr>
        <w:jc w:val="right"/>
        <w:rPr>
          <w:color w:val="000000" w:themeColor="text1"/>
          <w:lang w:val="en-US"/>
        </w:rPr>
      </w:pPr>
    </w:p>
    <w:sectPr w:rsidR="00EA2BDE" w:rsidRPr="00EA2BDE" w:rsidSect="005C0A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C2227"/>
    <w:multiLevelType w:val="multilevel"/>
    <w:tmpl w:val="CFD24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544982"/>
    <w:multiLevelType w:val="hybridMultilevel"/>
    <w:tmpl w:val="9B50C6BC"/>
    <w:lvl w:ilvl="0" w:tplc="D13A4CE6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b w:val="0"/>
        <w:i w:val="0"/>
        <w:spacing w:val="-20"/>
        <w:w w:val="100"/>
        <w:kern w:val="0"/>
        <w:position w:val="0"/>
        <w:u w:val="none"/>
      </w:rPr>
    </w:lvl>
    <w:lvl w:ilvl="1" w:tplc="D13A4CE6">
      <w:start w:val="1"/>
      <w:numFmt w:val="decimal"/>
      <w:lvlText w:val="%2."/>
      <w:lvlJc w:val="left"/>
      <w:pPr>
        <w:ind w:left="360" w:hanging="360"/>
      </w:pPr>
      <w:rPr>
        <w:rFonts w:asciiTheme="minorHAnsi" w:hAnsiTheme="minorHAnsi" w:hint="default"/>
        <w:b w:val="0"/>
        <w:i w:val="0"/>
        <w:spacing w:val="-20"/>
        <w:w w:val="100"/>
        <w:kern w:val="0"/>
        <w:position w:val="0"/>
        <w:u w:val="no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90EFD"/>
    <w:multiLevelType w:val="multilevel"/>
    <w:tmpl w:val="741CB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C11DE8"/>
    <w:multiLevelType w:val="multilevel"/>
    <w:tmpl w:val="2416E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1A6900"/>
    <w:multiLevelType w:val="hybridMultilevel"/>
    <w:tmpl w:val="9558CD22"/>
    <w:lvl w:ilvl="0" w:tplc="41F82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67E99"/>
    <w:multiLevelType w:val="hybridMultilevel"/>
    <w:tmpl w:val="1E3402AA"/>
    <w:lvl w:ilvl="0" w:tplc="9230CFE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A104E6"/>
    <w:multiLevelType w:val="hybridMultilevel"/>
    <w:tmpl w:val="2ECA54F2"/>
    <w:lvl w:ilvl="0" w:tplc="D13A4CE6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b w:val="0"/>
        <w:i w:val="0"/>
        <w:spacing w:val="-20"/>
        <w:w w:val="100"/>
        <w:kern w:val="0"/>
        <w:position w:val="0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3338A"/>
    <w:multiLevelType w:val="hybridMultilevel"/>
    <w:tmpl w:val="3F4C915A"/>
    <w:lvl w:ilvl="0" w:tplc="759EC8C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2B421D"/>
    <w:multiLevelType w:val="hybridMultilevel"/>
    <w:tmpl w:val="9558CD22"/>
    <w:lvl w:ilvl="0" w:tplc="41F82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128"/>
    <w:rsid w:val="00004A75"/>
    <w:rsid w:val="000344C5"/>
    <w:rsid w:val="00042F85"/>
    <w:rsid w:val="0006301B"/>
    <w:rsid w:val="00063DE4"/>
    <w:rsid w:val="0008170A"/>
    <w:rsid w:val="0009602C"/>
    <w:rsid w:val="000C7AE7"/>
    <w:rsid w:val="000E155A"/>
    <w:rsid w:val="001548FE"/>
    <w:rsid w:val="00183632"/>
    <w:rsid w:val="00183D67"/>
    <w:rsid w:val="0019463E"/>
    <w:rsid w:val="001C2E49"/>
    <w:rsid w:val="001D3384"/>
    <w:rsid w:val="0022142A"/>
    <w:rsid w:val="00230CAB"/>
    <w:rsid w:val="00237219"/>
    <w:rsid w:val="00294E19"/>
    <w:rsid w:val="002A68A3"/>
    <w:rsid w:val="002C6689"/>
    <w:rsid w:val="002F5FA3"/>
    <w:rsid w:val="003157DD"/>
    <w:rsid w:val="00343128"/>
    <w:rsid w:val="00343BC1"/>
    <w:rsid w:val="003600BF"/>
    <w:rsid w:val="003765C9"/>
    <w:rsid w:val="003E4E65"/>
    <w:rsid w:val="003F1EC3"/>
    <w:rsid w:val="00414C4E"/>
    <w:rsid w:val="00425C70"/>
    <w:rsid w:val="00447153"/>
    <w:rsid w:val="004513AB"/>
    <w:rsid w:val="00455716"/>
    <w:rsid w:val="005138BF"/>
    <w:rsid w:val="0051481E"/>
    <w:rsid w:val="0053033B"/>
    <w:rsid w:val="00556D18"/>
    <w:rsid w:val="0057479F"/>
    <w:rsid w:val="00594529"/>
    <w:rsid w:val="005A5C5A"/>
    <w:rsid w:val="005B347B"/>
    <w:rsid w:val="005C0A01"/>
    <w:rsid w:val="005C5986"/>
    <w:rsid w:val="005D6FD2"/>
    <w:rsid w:val="006128B5"/>
    <w:rsid w:val="00637010"/>
    <w:rsid w:val="00642075"/>
    <w:rsid w:val="00657B27"/>
    <w:rsid w:val="00686078"/>
    <w:rsid w:val="006B1B1E"/>
    <w:rsid w:val="00721CB0"/>
    <w:rsid w:val="0072638F"/>
    <w:rsid w:val="00755122"/>
    <w:rsid w:val="00756515"/>
    <w:rsid w:val="0076606D"/>
    <w:rsid w:val="007A5588"/>
    <w:rsid w:val="007A5B42"/>
    <w:rsid w:val="007A5FC8"/>
    <w:rsid w:val="007C07D3"/>
    <w:rsid w:val="007C7745"/>
    <w:rsid w:val="007F4492"/>
    <w:rsid w:val="00805FC8"/>
    <w:rsid w:val="0080634B"/>
    <w:rsid w:val="0081115D"/>
    <w:rsid w:val="00817BF0"/>
    <w:rsid w:val="00827279"/>
    <w:rsid w:val="00830DBA"/>
    <w:rsid w:val="0085261E"/>
    <w:rsid w:val="00856F17"/>
    <w:rsid w:val="008940E7"/>
    <w:rsid w:val="008C53A5"/>
    <w:rsid w:val="008D2BCB"/>
    <w:rsid w:val="009124F2"/>
    <w:rsid w:val="009202B2"/>
    <w:rsid w:val="00932D5F"/>
    <w:rsid w:val="009636C8"/>
    <w:rsid w:val="009977D5"/>
    <w:rsid w:val="009C2C0B"/>
    <w:rsid w:val="009D5270"/>
    <w:rsid w:val="009E545A"/>
    <w:rsid w:val="00A72A27"/>
    <w:rsid w:val="00A9793C"/>
    <w:rsid w:val="00A97D3A"/>
    <w:rsid w:val="00AC2C29"/>
    <w:rsid w:val="00AC6FF0"/>
    <w:rsid w:val="00AD7BCB"/>
    <w:rsid w:val="00AE2716"/>
    <w:rsid w:val="00B20CF6"/>
    <w:rsid w:val="00B76306"/>
    <w:rsid w:val="00BA123D"/>
    <w:rsid w:val="00BA4A28"/>
    <w:rsid w:val="00BA5E49"/>
    <w:rsid w:val="00BB19D9"/>
    <w:rsid w:val="00BE4A75"/>
    <w:rsid w:val="00BF143C"/>
    <w:rsid w:val="00BF3129"/>
    <w:rsid w:val="00C044A6"/>
    <w:rsid w:val="00C16554"/>
    <w:rsid w:val="00C80C5B"/>
    <w:rsid w:val="00C92DD7"/>
    <w:rsid w:val="00CB1AD5"/>
    <w:rsid w:val="00CD2F64"/>
    <w:rsid w:val="00CE5573"/>
    <w:rsid w:val="00D222CC"/>
    <w:rsid w:val="00D34827"/>
    <w:rsid w:val="00D43610"/>
    <w:rsid w:val="00D636BD"/>
    <w:rsid w:val="00D817A0"/>
    <w:rsid w:val="00D819E8"/>
    <w:rsid w:val="00DB66CC"/>
    <w:rsid w:val="00DE4A03"/>
    <w:rsid w:val="00DF3F46"/>
    <w:rsid w:val="00E01C7E"/>
    <w:rsid w:val="00E15B06"/>
    <w:rsid w:val="00E925FD"/>
    <w:rsid w:val="00E93E28"/>
    <w:rsid w:val="00E96EDE"/>
    <w:rsid w:val="00EA2BDE"/>
    <w:rsid w:val="00ED63F5"/>
    <w:rsid w:val="00F1314B"/>
    <w:rsid w:val="00F17AD6"/>
    <w:rsid w:val="00F27609"/>
    <w:rsid w:val="00F57958"/>
    <w:rsid w:val="00F7511E"/>
    <w:rsid w:val="00F9765C"/>
    <w:rsid w:val="00FA1BDB"/>
    <w:rsid w:val="00FC53E9"/>
    <w:rsid w:val="00FC7701"/>
    <w:rsid w:val="00FD1353"/>
    <w:rsid w:val="00FD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65C"/>
  </w:style>
  <w:style w:type="paragraph" w:styleId="1">
    <w:name w:val="heading 1"/>
    <w:basedOn w:val="a"/>
    <w:next w:val="a"/>
    <w:link w:val="10"/>
    <w:uiPriority w:val="9"/>
    <w:qFormat/>
    <w:rsid w:val="005303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303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36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65C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8D2BC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7">
    <w:name w:val="Абзац списка Знак"/>
    <w:link w:val="a6"/>
    <w:uiPriority w:val="34"/>
    <w:rsid w:val="008D2BCB"/>
    <w:rPr>
      <w:rFonts w:ascii="Calibri" w:eastAsia="Calibri" w:hAnsi="Calibri" w:cs="Times New Roman"/>
    </w:rPr>
  </w:style>
  <w:style w:type="character" w:styleId="a8">
    <w:name w:val="Emphasis"/>
    <w:basedOn w:val="a0"/>
    <w:uiPriority w:val="20"/>
    <w:qFormat/>
    <w:rsid w:val="008D2BCB"/>
    <w:rPr>
      <w:i/>
      <w:iCs/>
    </w:rPr>
  </w:style>
  <w:style w:type="character" w:styleId="a9">
    <w:name w:val="Hyperlink"/>
    <w:unhideWhenUsed/>
    <w:rsid w:val="00AD7BCB"/>
    <w:rPr>
      <w:color w:val="0000FF"/>
      <w:u w:val="single"/>
    </w:rPr>
  </w:style>
  <w:style w:type="paragraph" w:styleId="aa">
    <w:name w:val="No Spacing"/>
    <w:uiPriority w:val="1"/>
    <w:qFormat/>
    <w:rsid w:val="00DF3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5303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03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636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rmal (Web)"/>
    <w:basedOn w:val="a"/>
    <w:uiPriority w:val="99"/>
    <w:semiHidden/>
    <w:unhideWhenUsed/>
    <w:rsid w:val="00963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E55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65C"/>
  </w:style>
  <w:style w:type="paragraph" w:styleId="1">
    <w:name w:val="heading 1"/>
    <w:basedOn w:val="a"/>
    <w:next w:val="a"/>
    <w:link w:val="10"/>
    <w:uiPriority w:val="9"/>
    <w:qFormat/>
    <w:rsid w:val="005303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303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36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65C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8D2BC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7">
    <w:name w:val="Абзац списка Знак"/>
    <w:link w:val="a6"/>
    <w:uiPriority w:val="34"/>
    <w:rsid w:val="008D2BCB"/>
    <w:rPr>
      <w:rFonts w:ascii="Calibri" w:eastAsia="Calibri" w:hAnsi="Calibri" w:cs="Times New Roman"/>
    </w:rPr>
  </w:style>
  <w:style w:type="character" w:styleId="a8">
    <w:name w:val="Emphasis"/>
    <w:basedOn w:val="a0"/>
    <w:uiPriority w:val="20"/>
    <w:qFormat/>
    <w:rsid w:val="008D2BCB"/>
    <w:rPr>
      <w:i/>
      <w:iCs/>
    </w:rPr>
  </w:style>
  <w:style w:type="character" w:styleId="a9">
    <w:name w:val="Hyperlink"/>
    <w:unhideWhenUsed/>
    <w:rsid w:val="00AD7BCB"/>
    <w:rPr>
      <w:color w:val="0000FF"/>
      <w:u w:val="single"/>
    </w:rPr>
  </w:style>
  <w:style w:type="paragraph" w:styleId="aa">
    <w:name w:val="No Spacing"/>
    <w:uiPriority w:val="1"/>
    <w:qFormat/>
    <w:rsid w:val="00DF3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5303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03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636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rmal (Web)"/>
    <w:basedOn w:val="a"/>
    <w:uiPriority w:val="99"/>
    <w:semiHidden/>
    <w:unhideWhenUsed/>
    <w:rsid w:val="00963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E55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48997">
                      <w:marLeft w:val="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4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699072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19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93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5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92216">
                      <w:marLeft w:val="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1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68126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2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77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3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4110">
                      <w:marLeft w:val="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14425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93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6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lym.zhu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g&#1110;nbay@ma&#1110;l.ru" TargetMode="Externa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hyperlink" Target="mailto:Arg&#1110;nbay@ma&#1110;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EDF27-F51A-459D-BE35-718F79F0A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-54687</cp:lastModifiedBy>
  <cp:revision>10</cp:revision>
  <cp:lastPrinted>2021-09-23T03:52:00Z</cp:lastPrinted>
  <dcterms:created xsi:type="dcterms:W3CDTF">2021-08-11T03:36:00Z</dcterms:created>
  <dcterms:modified xsi:type="dcterms:W3CDTF">2021-09-23T06:16:00Z</dcterms:modified>
</cp:coreProperties>
</file>